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r w:rsidR="002E36B1">
                            <w:rPr>
                              <w:color w:val="404040" w:themeColor="text1" w:themeTint="BF"/>
                              <w:sz w:val="36"/>
                              <w:szCs w:val="36"/>
                            </w:rPr>
                            <w:t>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342CE"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E512F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B342CE">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B342CE">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B342CE">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B342CE">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 xml:space="preserve">From 10-8 high priority, 7-5 medium </w:t>
      </w:r>
      <w:proofErr w:type="gramStart"/>
      <w:r>
        <w:rPr>
          <w:sz w:val="16"/>
          <w:szCs w:val="16"/>
        </w:rPr>
        <w:t>priority ,4</w:t>
      </w:r>
      <w:proofErr w:type="gramEnd"/>
      <w:r>
        <w:rPr>
          <w:sz w:val="16"/>
          <w:szCs w:val="16"/>
        </w:rPr>
        <w:t>-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3FB7AC50" w:rsidR="00F07377" w:rsidRPr="0067427C" w:rsidRDefault="00F07377" w:rsidP="001B0900">
            <w:r w:rsidRPr="0067427C">
              <w:t>The user can filter</w:t>
            </w:r>
            <w:r w:rsidR="001B0900">
              <w:t xml:space="preserve"> the displayed dishes by meetings type </w:t>
            </w:r>
            <w:proofErr w:type="spellStart"/>
            <w:r w:rsidR="001B0900">
              <w:t>e.g</w:t>
            </w:r>
            <w:proofErr w:type="spellEnd"/>
            <w:r w:rsidR="001B0900">
              <w:t xml:space="preserve">: party, visit </w:t>
            </w:r>
            <w:proofErr w:type="gramStart"/>
            <w:r w:rsidR="001B0900">
              <w:t>a</w:t>
            </w:r>
            <w:bookmarkStart w:id="2" w:name="_GoBack"/>
            <w:bookmarkEnd w:id="2"/>
            <w:r w:rsidR="001B0900">
              <w:t xml:space="preserve">friend </w:t>
            </w:r>
            <w:r w:rsidRPr="0067427C">
              <w:t>.</w:t>
            </w:r>
            <w:proofErr w:type="gramEnd"/>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495D682B" w:rsidR="00F07377" w:rsidRPr="0067427C" w:rsidRDefault="00F07377" w:rsidP="001B0900">
            <w:r w:rsidRPr="0067427C">
              <w:t>The user can filter</w:t>
            </w:r>
            <w:r w:rsidR="001B0900">
              <w:t xml:space="preserve"> the displayed dishes by </w:t>
            </w:r>
            <w:r w:rsidRPr="0067427C">
              <w:t>kind of dish.</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77777777" w:rsidR="00F07377" w:rsidRDefault="00F07377" w:rsidP="00AA0F65">
            <w:pPr>
              <w:pStyle w:val="ListParagraph"/>
              <w:numPr>
                <w:ilvl w:val="0"/>
                <w:numId w:val="3"/>
              </w:numPr>
              <w:jc w:val="center"/>
            </w:pPr>
          </w:p>
        </w:tc>
        <w:tc>
          <w:tcPr>
            <w:tcW w:w="8100" w:type="dxa"/>
          </w:tcPr>
          <w:p w14:paraId="22B7E1E6" w14:textId="47713514" w:rsidR="00F07377" w:rsidRPr="0067427C" w:rsidRDefault="00F07377" w:rsidP="00AA0F65">
            <w:r w:rsidRPr="0067427C">
              <w:t>The home page for app should be the list of dishes ordered by most high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77777777" w:rsidR="00F07377" w:rsidRPr="0067427C" w:rsidRDefault="00F07377" w:rsidP="001233A1">
            <w:r w:rsidRPr="0067427C">
              <w:t xml:space="preserve">The system shall allow th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7777777" w:rsidR="00F07377" w:rsidRPr="0067427C" w:rsidRDefault="00F07377" w:rsidP="001233A1">
            <w:r w:rsidRPr="0067427C">
              <w:t>The system shall allow the 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77777777" w:rsidR="00F07377" w:rsidRPr="0067427C" w:rsidRDefault="00F07377" w:rsidP="001233A1">
            <w:r w:rsidRPr="0067427C">
              <w:t>The system shall allow the 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7777777" w:rsidR="00F07377" w:rsidRPr="0067427C" w:rsidRDefault="00F07377" w:rsidP="001233A1">
            <w:r w:rsidRPr="0067427C">
              <w:t>The system shall allow the 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16D387C8" w:rsidR="00F07377" w:rsidRPr="0067427C" w:rsidRDefault="00F07377" w:rsidP="001233A1">
            <w:r w:rsidRPr="0067427C">
              <w:t>The user shall be able to write a kind of the added dish</w:t>
            </w:r>
            <w:r w:rsidR="00221F12">
              <w:t xml:space="preserve"> if the wanted kind is not </w:t>
            </w:r>
            <w:proofErr w:type="gramStart"/>
            <w:r w:rsidR="00221F12">
              <w:t xml:space="preserve">found </w:t>
            </w:r>
            <w:r w:rsidRPr="0067427C">
              <w:t>.</w:t>
            </w:r>
            <w:proofErr w:type="gramEnd"/>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6A534CDE" w:rsidR="00F07377" w:rsidRDefault="00221F12" w:rsidP="00A465BF">
            <w:pPr>
              <w:jc w:val="center"/>
            </w:pPr>
            <w:r>
              <w:t>9</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As a user ,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As a user, I want to view my ratings, so that I  sa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 xml:space="preserve">As a user, I want to be able to set the </w:t>
            </w:r>
            <w:proofErr w:type="spellStart"/>
            <w:r>
              <w:t>worktime</w:t>
            </w:r>
            <w:proofErr w:type="spellEnd"/>
            <w:r>
              <w:t xml:space="preserv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As a register of app ,I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As a user of app ,I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As register user off app, I want to edit  th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As register user off app, I want to edit  th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As register user off app, I want to add ne dish in the app ,so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app ,I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As a user of app ,I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As a user of app ,I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67427C" w14:paraId="77C7BBD4" w14:textId="149A37B4" w:rsidTr="00F72401">
        <w:tc>
          <w:tcPr>
            <w:tcW w:w="7105" w:type="dxa"/>
          </w:tcPr>
          <w:p w14:paraId="0A1F8F43" w14:textId="30002545" w:rsidR="0067427C" w:rsidRDefault="0067427C" w:rsidP="007C4361">
            <w:r>
              <w:t>As a user of app ,I want to view  welcome slide for first time opening the app to that I understand the core idea of the app .</w:t>
            </w:r>
          </w:p>
        </w:tc>
        <w:tc>
          <w:tcPr>
            <w:tcW w:w="1080" w:type="dxa"/>
          </w:tcPr>
          <w:p w14:paraId="7B57C217" w14:textId="3653B0AD" w:rsidR="0067427C" w:rsidRDefault="0067427C" w:rsidP="0067427C">
            <w:r>
              <w:t>45</w:t>
            </w:r>
          </w:p>
        </w:tc>
        <w:tc>
          <w:tcPr>
            <w:tcW w:w="1621" w:type="dxa"/>
          </w:tcPr>
          <w:p w14:paraId="70BDD40E" w14:textId="77777777" w:rsidR="0067427C" w:rsidRDefault="0067427C" w:rsidP="007C4361"/>
        </w:tc>
      </w:tr>
      <w:tr w:rsidR="0067427C" w14:paraId="22867BFA" w14:textId="3D7D05E9" w:rsidTr="00F72401">
        <w:tc>
          <w:tcPr>
            <w:tcW w:w="7105" w:type="dxa"/>
          </w:tcPr>
          <w:p w14:paraId="447DA096" w14:textId="58AB8A2E" w:rsidR="0067427C" w:rsidRDefault="0067427C" w:rsidP="007C4361">
            <w:r>
              <w:t xml:space="preserve">As a developer, I want to </w:t>
            </w:r>
            <w:r w:rsidR="00D47D75">
              <w:t xml:space="preserve">build structure of database using </w:t>
            </w:r>
            <w:proofErr w:type="spellStart"/>
            <w:r w:rsidR="00D47D75">
              <w:t>Json</w:t>
            </w:r>
            <w:proofErr w:type="spellEnd"/>
            <w:r w:rsidR="00D47D75">
              <w:t xml:space="preserve"> so that the database is united in one project on firebase .</w:t>
            </w:r>
          </w:p>
        </w:tc>
        <w:tc>
          <w:tcPr>
            <w:tcW w:w="1080" w:type="dxa"/>
          </w:tcPr>
          <w:p w14:paraId="005899FC" w14:textId="79D074E9" w:rsidR="0067427C" w:rsidRDefault="0067427C" w:rsidP="0067427C">
            <w:r>
              <w:t>46</w:t>
            </w:r>
          </w:p>
        </w:tc>
        <w:tc>
          <w:tcPr>
            <w:tcW w:w="1621" w:type="dxa"/>
          </w:tcPr>
          <w:p w14:paraId="6217FFF5" w14:textId="77777777" w:rsidR="0067427C" w:rsidRDefault="0067427C" w:rsidP="007C4361"/>
        </w:tc>
      </w:tr>
      <w:tr w:rsidR="0067427C" w14:paraId="19C1D576" w14:textId="4DC348AD" w:rsidTr="00F72401">
        <w:tc>
          <w:tcPr>
            <w:tcW w:w="7105" w:type="dxa"/>
          </w:tcPr>
          <w:p w14:paraId="1C4EE55D" w14:textId="2BF84E20" w:rsidR="0067427C" w:rsidRDefault="0067427C" w:rsidP="007C4361">
            <w:r>
              <w:t xml:space="preserve">As a developer, I want to </w:t>
            </w:r>
            <w:r w:rsidR="00D47D75">
              <w:t xml:space="preserve">download all needed tools and program so that I can start working an discovering tools and developing environments </w:t>
            </w:r>
          </w:p>
        </w:tc>
        <w:tc>
          <w:tcPr>
            <w:tcW w:w="1080" w:type="dxa"/>
          </w:tcPr>
          <w:p w14:paraId="57C7E193" w14:textId="2B2274BA" w:rsidR="0067427C" w:rsidRDefault="0067427C" w:rsidP="0067427C">
            <w:r>
              <w:t>47</w:t>
            </w:r>
          </w:p>
        </w:tc>
        <w:tc>
          <w:tcPr>
            <w:tcW w:w="1621" w:type="dxa"/>
          </w:tcPr>
          <w:p w14:paraId="2A259E3E" w14:textId="77777777" w:rsidR="0067427C" w:rsidRDefault="0067427C" w:rsidP="007C4361"/>
        </w:tc>
      </w:tr>
      <w:tr w:rsidR="00D47D75" w14:paraId="3546347C" w14:textId="77777777" w:rsidTr="00F72401">
        <w:tc>
          <w:tcPr>
            <w:tcW w:w="7105" w:type="dxa"/>
          </w:tcPr>
          <w:p w14:paraId="6E2754BD" w14:textId="6FD9FDA2" w:rsidR="00D47D75" w:rsidRDefault="00D47D75" w:rsidP="007C4361">
            <w:r>
              <w:t>As a developer, I want to select design and style to all app pages and download needed elements.</w:t>
            </w:r>
          </w:p>
        </w:tc>
        <w:tc>
          <w:tcPr>
            <w:tcW w:w="1080" w:type="dxa"/>
          </w:tcPr>
          <w:p w14:paraId="75EABC09" w14:textId="0564D737" w:rsidR="00D47D75" w:rsidRDefault="00D47D75" w:rsidP="0067427C">
            <w:r>
              <w:t>48</w:t>
            </w:r>
          </w:p>
        </w:tc>
        <w:tc>
          <w:tcPr>
            <w:tcW w:w="1621" w:type="dxa"/>
          </w:tcPr>
          <w:p w14:paraId="493C9C55" w14:textId="77777777" w:rsidR="00D47D75" w:rsidRDefault="00D47D75"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538D8BE5"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 xml:space="preserve">The user shall choose a type of dish [Pasta &amp; risotto, Salad, Bread &amp; </w:t>
      </w:r>
      <w:proofErr w:type="spellStart"/>
      <w:r>
        <w:t>doughs</w:t>
      </w:r>
      <w:proofErr w:type="spellEnd"/>
      <w:r>
        <w:t>,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DD00" w14:textId="77777777" w:rsidR="00B342CE" w:rsidRDefault="00B342CE" w:rsidP="0082334D">
      <w:pPr>
        <w:spacing w:after="0" w:line="240" w:lineRule="auto"/>
      </w:pPr>
      <w:r>
        <w:separator/>
      </w:r>
    </w:p>
  </w:endnote>
  <w:endnote w:type="continuationSeparator" w:id="0">
    <w:p w14:paraId="2A18045E" w14:textId="77777777" w:rsidR="00B342CE" w:rsidRDefault="00B342CE"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28F5" w14:textId="77777777" w:rsidR="00B342CE" w:rsidRDefault="00B342CE" w:rsidP="0082334D">
      <w:pPr>
        <w:spacing w:after="0" w:line="240" w:lineRule="auto"/>
      </w:pPr>
      <w:r>
        <w:separator/>
      </w:r>
    </w:p>
  </w:footnote>
  <w:footnote w:type="continuationSeparator" w:id="0">
    <w:p w14:paraId="1E7B37DD" w14:textId="77777777" w:rsidR="00B342CE" w:rsidRDefault="00B342CE" w:rsidP="008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1DDA83AA"/>
    <w:lvl w:ilvl="0" w:tplc="359C2154">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B0900"/>
    <w:rsid w:val="001C2992"/>
    <w:rsid w:val="001E6200"/>
    <w:rsid w:val="001F70C6"/>
    <w:rsid w:val="001F798F"/>
    <w:rsid w:val="00220575"/>
    <w:rsid w:val="00221F12"/>
    <w:rsid w:val="002333BA"/>
    <w:rsid w:val="002570B9"/>
    <w:rsid w:val="00263671"/>
    <w:rsid w:val="002A1791"/>
    <w:rsid w:val="002E36B1"/>
    <w:rsid w:val="002F1681"/>
    <w:rsid w:val="003128B3"/>
    <w:rsid w:val="00314EAF"/>
    <w:rsid w:val="003343B8"/>
    <w:rsid w:val="003B23FD"/>
    <w:rsid w:val="003D704C"/>
    <w:rsid w:val="004164EE"/>
    <w:rsid w:val="00447F29"/>
    <w:rsid w:val="00462B28"/>
    <w:rsid w:val="004772EC"/>
    <w:rsid w:val="004D357F"/>
    <w:rsid w:val="004E006B"/>
    <w:rsid w:val="00503601"/>
    <w:rsid w:val="00513CFE"/>
    <w:rsid w:val="00521EA3"/>
    <w:rsid w:val="005C3F40"/>
    <w:rsid w:val="005F07ED"/>
    <w:rsid w:val="00660CD6"/>
    <w:rsid w:val="0067427C"/>
    <w:rsid w:val="006A47C3"/>
    <w:rsid w:val="006B45C7"/>
    <w:rsid w:val="006C2B80"/>
    <w:rsid w:val="006C7AEB"/>
    <w:rsid w:val="006E09F1"/>
    <w:rsid w:val="00731DBB"/>
    <w:rsid w:val="00775C01"/>
    <w:rsid w:val="007A3BB3"/>
    <w:rsid w:val="007C25FF"/>
    <w:rsid w:val="007E7B06"/>
    <w:rsid w:val="00812CD2"/>
    <w:rsid w:val="0082334D"/>
    <w:rsid w:val="008470BD"/>
    <w:rsid w:val="00887A15"/>
    <w:rsid w:val="008B1166"/>
    <w:rsid w:val="00947110"/>
    <w:rsid w:val="009642A8"/>
    <w:rsid w:val="009F5EDA"/>
    <w:rsid w:val="00A21804"/>
    <w:rsid w:val="00A465BF"/>
    <w:rsid w:val="00A53086"/>
    <w:rsid w:val="00A7765F"/>
    <w:rsid w:val="00A82FE1"/>
    <w:rsid w:val="00A93AC3"/>
    <w:rsid w:val="00A96719"/>
    <w:rsid w:val="00AA0F65"/>
    <w:rsid w:val="00B342CE"/>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43E0"/>
    <w:rsid w:val="00F441EB"/>
    <w:rsid w:val="00F64789"/>
    <w:rsid w:val="00F72401"/>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84C51-0C5A-4603-A21B-7A39B1EA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sara khalid</cp:lastModifiedBy>
  <cp:revision>8</cp:revision>
  <dcterms:created xsi:type="dcterms:W3CDTF">2017-10-05T07:36:00Z</dcterms:created>
  <dcterms:modified xsi:type="dcterms:W3CDTF">2017-10-05T13:30:00Z</dcterms:modified>
</cp:coreProperties>
</file>